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bookmarkStart w:id="0" w:name="_GoBack"/>
      <w:bookmarkEnd w:id="0"/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F26FE2" w:rsidRPr="00596E64">
        <w:rPr>
          <w:b/>
          <w:i/>
          <w:szCs w:val="28"/>
        </w:rPr>
        <w:t>I</w:t>
      </w:r>
      <w:r w:rsidRPr="00596E64">
        <w:rPr>
          <w:b/>
          <w:i/>
          <w:szCs w:val="28"/>
        </w:rPr>
        <w:t>. polroku 201</w:t>
      </w:r>
      <w:r w:rsidR="00CA7DF7" w:rsidRPr="00596E64">
        <w:rPr>
          <w:b/>
          <w:i/>
          <w:szCs w:val="28"/>
        </w:rPr>
        <w:t>9</w:t>
      </w:r>
    </w:p>
    <w:p w:rsidR="00876307" w:rsidRDefault="00876307" w:rsidP="00876307">
      <w:pPr>
        <w:rPr>
          <w:sz w:val="20"/>
        </w:rPr>
      </w:pPr>
    </w:p>
    <w:tbl>
      <w:tblPr>
        <w:tblW w:w="13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5684"/>
        <w:gridCol w:w="1440"/>
      </w:tblGrid>
      <w:tr w:rsidR="00793B28" w:rsidTr="00643953"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pStyle w:val="Nadpis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9F7072" w:rsidRPr="00C35590" w:rsidTr="00435194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9F7072" w:rsidRPr="00C35590" w:rsidRDefault="009F7072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F7072" w:rsidRPr="00BF1329" w:rsidRDefault="00435194" w:rsidP="00435194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</w:t>
            </w:r>
            <w:r w:rsidRPr="00BF1329">
              <w:rPr>
                <w:sz w:val="20"/>
                <w:szCs w:val="20"/>
              </w:rPr>
              <w:t xml:space="preserve"> vlády Slovenskej republiky, ktorým sa mení nariadenie vlády Slovenskej republiky č.</w:t>
            </w:r>
            <w:r>
              <w:rPr>
                <w:sz w:val="20"/>
                <w:szCs w:val="20"/>
              </w:rPr>
              <w:t xml:space="preserve"> 356/2006 Z. z. o ochrane zdravia zamestnancov pred rizikami súvisiacimi s expozíciou karcinogénnym a mutagénnym faktorom pri práci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43953" w:rsidRPr="00BF1329" w:rsidRDefault="00435194" w:rsidP="007E6A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ernica</w:t>
            </w:r>
            <w:r w:rsidRPr="000A7142">
              <w:rPr>
                <w:sz w:val="20"/>
                <w:szCs w:val="20"/>
              </w:rPr>
              <w:t xml:space="preserve"> Európskeho parlamentu a</w:t>
            </w:r>
            <w:r>
              <w:rPr>
                <w:sz w:val="20"/>
                <w:szCs w:val="20"/>
              </w:rPr>
              <w:t> </w:t>
            </w:r>
            <w:r w:rsidRPr="000A7142">
              <w:rPr>
                <w:sz w:val="20"/>
                <w:szCs w:val="20"/>
              </w:rPr>
              <w:t>Rady</w:t>
            </w:r>
            <w:r>
              <w:rPr>
                <w:sz w:val="20"/>
                <w:szCs w:val="20"/>
              </w:rPr>
              <w:t xml:space="preserve"> (EÚ) 2017/2398 z 12. decembra 2017, ktorou sa mení smernica 2004/37/ES o ochrane pracovníkov pred rizikami z vystavenia účinkom karcinogénov a mutagénov pri práci (</w:t>
            </w:r>
            <w:r w:rsidR="007E6AF2" w:rsidRPr="007E6AF2">
              <w:rPr>
                <w:sz w:val="20"/>
                <w:szCs w:val="20"/>
              </w:rPr>
              <w:t>Ú. v. EÚ L 345, 27.12.2017</w:t>
            </w:r>
            <w:r w:rsidR="007E6AF2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F1329" w:rsidRDefault="00435194" w:rsidP="00861E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Z SR</w:t>
            </w:r>
          </w:p>
        </w:tc>
      </w:tr>
      <w:tr w:rsidR="002A36E1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A36E1" w:rsidRPr="00C35590" w:rsidRDefault="002A36E1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A36E1" w:rsidRPr="00643953" w:rsidRDefault="007E6AF2" w:rsidP="007E6AF2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</w:t>
            </w:r>
            <w:r w:rsidRPr="00BF1329">
              <w:rPr>
                <w:sz w:val="20"/>
                <w:szCs w:val="20"/>
              </w:rPr>
              <w:t xml:space="preserve"> vlády Slovenskej republiky</w:t>
            </w:r>
            <w:r>
              <w:rPr>
                <w:sz w:val="20"/>
                <w:szCs w:val="20"/>
              </w:rPr>
              <w:t xml:space="preserve"> o emisii hluku v prostredí pochádzajúcej  zo zariadení používaných vo vonkajšom priestore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2A36E1" w:rsidRDefault="007E6AF2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6AF2">
              <w:rPr>
                <w:sz w:val="20"/>
                <w:szCs w:val="20"/>
              </w:rPr>
              <w:t>Smernica Európskeho parlamentu a Rady 2000/14/ES z 8. mája 2000 o aproximácii zákonov členských štátov týkajúcich sa emisie hluku zariadení používaných vo vonkajšom priesto</w:t>
            </w:r>
            <w:r>
              <w:rPr>
                <w:sz w:val="20"/>
                <w:szCs w:val="20"/>
              </w:rPr>
              <w:t>re (Ú. v. ES L 162, 3. 7. 2000)  v znení  s</w:t>
            </w:r>
            <w:r w:rsidRPr="007E6AF2">
              <w:rPr>
                <w:sz w:val="20"/>
                <w:szCs w:val="20"/>
              </w:rPr>
              <w:t>mernic</w:t>
            </w:r>
            <w:r>
              <w:rPr>
                <w:sz w:val="20"/>
                <w:szCs w:val="20"/>
              </w:rPr>
              <w:t>e</w:t>
            </w:r>
            <w:r w:rsidRPr="007E6AF2">
              <w:rPr>
                <w:sz w:val="20"/>
                <w:szCs w:val="20"/>
              </w:rPr>
              <w:t xml:space="preserve"> Európskeho parlamentu a Rady 2005/88/ES zo 14. decembra 2005, ktorou sa mení a dopĺňa smernica 2000/14/ES o aproximácii právnych predpisov členských štátov, ktoré sa týkajú emisie hluku v prostredí pochádzajúcej zo zariadení používaných vo voľnom priestranstve</w:t>
            </w:r>
            <w:r>
              <w:rPr>
                <w:sz w:val="20"/>
                <w:szCs w:val="20"/>
              </w:rPr>
              <w:t xml:space="preserve"> (Ú. v. EÚ L 344, 27. 12. 2005)</w:t>
            </w:r>
          </w:p>
          <w:p w:rsidR="007E6AF2" w:rsidRDefault="007E6AF2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E6AF2" w:rsidRPr="00643953" w:rsidRDefault="007E6AF2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0056" w:rsidRDefault="007E6AF2" w:rsidP="007E6A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NMS SR</w:t>
            </w:r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5C7F2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E91"/>
    <w:multiLevelType w:val="hybridMultilevel"/>
    <w:tmpl w:val="9B44280A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A7142"/>
    <w:rsid w:val="000D654E"/>
    <w:rsid w:val="000E5BCB"/>
    <w:rsid w:val="0010498E"/>
    <w:rsid w:val="00105DAD"/>
    <w:rsid w:val="00154AFD"/>
    <w:rsid w:val="00174330"/>
    <w:rsid w:val="001B0056"/>
    <w:rsid w:val="001B00EB"/>
    <w:rsid w:val="001E60E1"/>
    <w:rsid w:val="001E78BB"/>
    <w:rsid w:val="00207477"/>
    <w:rsid w:val="00220221"/>
    <w:rsid w:val="00234A31"/>
    <w:rsid w:val="00247411"/>
    <w:rsid w:val="00247CC5"/>
    <w:rsid w:val="00256120"/>
    <w:rsid w:val="00274424"/>
    <w:rsid w:val="002917BD"/>
    <w:rsid w:val="002A36E1"/>
    <w:rsid w:val="002B18C6"/>
    <w:rsid w:val="002B4D50"/>
    <w:rsid w:val="002C005E"/>
    <w:rsid w:val="00312ECD"/>
    <w:rsid w:val="00317493"/>
    <w:rsid w:val="00332A1A"/>
    <w:rsid w:val="0038114E"/>
    <w:rsid w:val="003811FA"/>
    <w:rsid w:val="003A2290"/>
    <w:rsid w:val="003B64EF"/>
    <w:rsid w:val="003F05A9"/>
    <w:rsid w:val="00415524"/>
    <w:rsid w:val="00415D5F"/>
    <w:rsid w:val="004233A1"/>
    <w:rsid w:val="00423E01"/>
    <w:rsid w:val="00435194"/>
    <w:rsid w:val="0044510D"/>
    <w:rsid w:val="00455C1F"/>
    <w:rsid w:val="004B6016"/>
    <w:rsid w:val="004C5E71"/>
    <w:rsid w:val="0050225A"/>
    <w:rsid w:val="00502C39"/>
    <w:rsid w:val="005321CC"/>
    <w:rsid w:val="00545226"/>
    <w:rsid w:val="00587D40"/>
    <w:rsid w:val="00596E64"/>
    <w:rsid w:val="005A43CB"/>
    <w:rsid w:val="005A7DB8"/>
    <w:rsid w:val="005B03DF"/>
    <w:rsid w:val="005C7F2A"/>
    <w:rsid w:val="005D61DA"/>
    <w:rsid w:val="006016C1"/>
    <w:rsid w:val="00605C62"/>
    <w:rsid w:val="00617A2A"/>
    <w:rsid w:val="006278C7"/>
    <w:rsid w:val="0063434D"/>
    <w:rsid w:val="00643953"/>
    <w:rsid w:val="00657458"/>
    <w:rsid w:val="00684B46"/>
    <w:rsid w:val="006977EA"/>
    <w:rsid w:val="006A0CB6"/>
    <w:rsid w:val="006A6364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634DB"/>
    <w:rsid w:val="00793B28"/>
    <w:rsid w:val="0079466D"/>
    <w:rsid w:val="007C5A7A"/>
    <w:rsid w:val="007D4273"/>
    <w:rsid w:val="007E6AF2"/>
    <w:rsid w:val="007E6C20"/>
    <w:rsid w:val="008048C8"/>
    <w:rsid w:val="0081190F"/>
    <w:rsid w:val="00834B3C"/>
    <w:rsid w:val="008609C6"/>
    <w:rsid w:val="00861E4E"/>
    <w:rsid w:val="00876307"/>
    <w:rsid w:val="00885ECE"/>
    <w:rsid w:val="008B324C"/>
    <w:rsid w:val="008F3529"/>
    <w:rsid w:val="00917299"/>
    <w:rsid w:val="00921492"/>
    <w:rsid w:val="00923C52"/>
    <w:rsid w:val="00951E9A"/>
    <w:rsid w:val="00976FC9"/>
    <w:rsid w:val="00982488"/>
    <w:rsid w:val="009B402D"/>
    <w:rsid w:val="009D59CF"/>
    <w:rsid w:val="009E0EDE"/>
    <w:rsid w:val="009F0583"/>
    <w:rsid w:val="009F62E6"/>
    <w:rsid w:val="009F7072"/>
    <w:rsid w:val="00A117EC"/>
    <w:rsid w:val="00A20F40"/>
    <w:rsid w:val="00A2532D"/>
    <w:rsid w:val="00A474DD"/>
    <w:rsid w:val="00A83B91"/>
    <w:rsid w:val="00A85045"/>
    <w:rsid w:val="00A85B62"/>
    <w:rsid w:val="00AA3F11"/>
    <w:rsid w:val="00AB2171"/>
    <w:rsid w:val="00AD0771"/>
    <w:rsid w:val="00B175AF"/>
    <w:rsid w:val="00B24DF7"/>
    <w:rsid w:val="00B33F06"/>
    <w:rsid w:val="00B661C5"/>
    <w:rsid w:val="00B672D2"/>
    <w:rsid w:val="00B7123F"/>
    <w:rsid w:val="00B95455"/>
    <w:rsid w:val="00BA1D44"/>
    <w:rsid w:val="00BE7C76"/>
    <w:rsid w:val="00BF1329"/>
    <w:rsid w:val="00C124CB"/>
    <w:rsid w:val="00C17DFC"/>
    <w:rsid w:val="00C20BA0"/>
    <w:rsid w:val="00C27215"/>
    <w:rsid w:val="00C31C3E"/>
    <w:rsid w:val="00C4330D"/>
    <w:rsid w:val="00C7125B"/>
    <w:rsid w:val="00CA5AC6"/>
    <w:rsid w:val="00CA7DF7"/>
    <w:rsid w:val="00CD2E88"/>
    <w:rsid w:val="00D0064C"/>
    <w:rsid w:val="00D00E8B"/>
    <w:rsid w:val="00D1123E"/>
    <w:rsid w:val="00D11533"/>
    <w:rsid w:val="00D44552"/>
    <w:rsid w:val="00D44690"/>
    <w:rsid w:val="00D4519E"/>
    <w:rsid w:val="00D633FB"/>
    <w:rsid w:val="00D65EB6"/>
    <w:rsid w:val="00D97EAD"/>
    <w:rsid w:val="00DE4CAA"/>
    <w:rsid w:val="00DF14E0"/>
    <w:rsid w:val="00DF6ECE"/>
    <w:rsid w:val="00E05A41"/>
    <w:rsid w:val="00E25BEE"/>
    <w:rsid w:val="00E26FAE"/>
    <w:rsid w:val="00E369DF"/>
    <w:rsid w:val="00E42513"/>
    <w:rsid w:val="00E450CA"/>
    <w:rsid w:val="00E542D9"/>
    <w:rsid w:val="00E76758"/>
    <w:rsid w:val="00E834F0"/>
    <w:rsid w:val="00EB3334"/>
    <w:rsid w:val="00F20DAA"/>
    <w:rsid w:val="00F26FE2"/>
    <w:rsid w:val="00F34811"/>
    <w:rsid w:val="00F41D96"/>
    <w:rsid w:val="00F70274"/>
    <w:rsid w:val="00FB7F26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  <w:rPr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  <w:rPr>
      <w:noProof w:val="0"/>
    </w:r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  <w:rPr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  <w:rPr>
      <w:noProof w:val="0"/>
    </w:r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Priloha-č.-2"/>
    <f:field ref="objsubject" par="" edit="true" text=""/>
    <f:field ref="objcreatedby" par="" text="Krošláková, Mária, JUDr."/>
    <f:field ref="objcreatedat" par="" text="29.11.2018 15:08:08"/>
    <f:field ref="objchangedby" par="" text="Administrator, System"/>
    <f:field ref="objmodifiedat" par="" text="29.11.2018 15:08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B231A36-1EBC-4D72-91BA-1CF301D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Krošláková Mária</cp:lastModifiedBy>
  <cp:revision>2</cp:revision>
  <cp:lastPrinted>2019-01-15T08:45:00Z</cp:lastPrinted>
  <dcterms:created xsi:type="dcterms:W3CDTF">2019-01-15T08:46:00Z</dcterms:created>
  <dcterms:modified xsi:type="dcterms:W3CDTF">2019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ária Krošláková</vt:lpwstr>
  </property>
  <property fmtid="{D5CDD505-2E9C-101B-9397-08002B2CF9AE}" pid="12" name="FSC#SKEDITIONSLOVLEX@103.510:zodppredkladatel">
    <vt:lpwstr>Mgr. Matúš Šutaj Ešt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8 a o zámere prijímania aproximačných nariadení vlády Slovenskej republiky v I. polroku 201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8 a o zámere prijímania aproximačných nariadení vlády Slovenskej republiky v I. polroku 201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171-8/2018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891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 vzhľadom na povahu materiálu a zákonom daný obsah.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minister spravodlivosti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atúš Šutaj Eštok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"&gt;&amp;nbsp;&amp;nbsp;&amp;nbsp;&amp;nbsp;&amp;nbsp;&amp;nbsp;&amp;nbsp;&amp;nbsp;&amp;nbsp;&amp;nbsp; Na základe § 4 zákona č. 19/2002 Z. z., ktorým sa ustanovujú podmienky vydávania aproximačných nariadení vlády Slovenskej republiky v&amp;nbsp;znení neskorších predpis</vt:lpwstr>
  </property>
  <property fmtid="{D5CDD505-2E9C-101B-9397-08002B2CF9AE}" pid="150" name="FSC#SKEDITIONSLOVLEX@103.510:vytvorenedna">
    <vt:lpwstr>29. 11. 2018</vt:lpwstr>
  </property>
  <property fmtid="{D5CDD505-2E9C-101B-9397-08002B2CF9AE}" pid="151" name="FSC#COOSYSTEM@1.1:Container">
    <vt:lpwstr>COO.2145.1000.3.3079496</vt:lpwstr>
  </property>
  <property fmtid="{D5CDD505-2E9C-101B-9397-08002B2CF9AE}" pid="152" name="FSC#FSCFOLIO@1.1001:docpropproject">
    <vt:lpwstr/>
  </property>
</Properties>
</file>